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ubo extractor - Ø51,4 mm - SRCD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82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o extractor - Ø51,4 mm - SRCD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82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 TUBE D51.4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